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昼的喘息  长篇小说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昼的喘息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441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白昼的喘息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